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D6" w:rsidRDefault="00C729D6">
      <w:r>
        <w:separator/>
      </w:r>
    </w:p>
  </w:endnote>
  <w:endnote w:type="continuationSeparator" w:id="0">
    <w:p w:rsidR="00C729D6" w:rsidRDefault="00C7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724159">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724159">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724159">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D6" w:rsidRDefault="00C729D6">
      <w:r>
        <w:separator/>
      </w:r>
    </w:p>
  </w:footnote>
  <w:footnote w:type="continuationSeparator" w:id="0">
    <w:p w:rsidR="00C729D6" w:rsidRDefault="00C7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40B45"/>
    <w:rsid w:val="00497065"/>
    <w:rsid w:val="00497F61"/>
    <w:rsid w:val="004D1CDA"/>
    <w:rsid w:val="004E433E"/>
    <w:rsid w:val="004F6D54"/>
    <w:rsid w:val="00536618"/>
    <w:rsid w:val="00552406"/>
    <w:rsid w:val="00555BE2"/>
    <w:rsid w:val="005734E9"/>
    <w:rsid w:val="005A3EBB"/>
    <w:rsid w:val="00600031"/>
    <w:rsid w:val="0064745D"/>
    <w:rsid w:val="00680F38"/>
    <w:rsid w:val="006C1603"/>
    <w:rsid w:val="006C199D"/>
    <w:rsid w:val="006D2169"/>
    <w:rsid w:val="0072415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729D6"/>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11C5-400E-48D1-8F25-54644A95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2-12T12:36:00Z</dcterms:created>
  <dcterms:modified xsi:type="dcterms:W3CDTF">2016-12-12T12:36:00Z</dcterms:modified>
</cp:coreProperties>
</file>